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1B" w:rsidRPr="00425314" w:rsidRDefault="006C6A76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32"/>
          <w:szCs w:val="32"/>
        </w:rPr>
      </w:pPr>
      <w:r w:rsidRPr="00425314">
        <w:rPr>
          <w:rFonts w:ascii="ＭＳ ゴシック" w:eastAsia="ＭＳ ゴシック" w:hAnsi="ＭＳ ゴシック" w:hint="eastAsia"/>
          <w:b/>
          <w:bCs/>
          <w:iCs/>
          <w:sz w:val="32"/>
          <w:szCs w:val="32"/>
        </w:rPr>
        <w:t>国立大学法人 豊橋技術科学大学</w:t>
      </w:r>
    </w:p>
    <w:p w:rsidR="00CA38C9" w:rsidRPr="0003531E" w:rsidRDefault="0003531E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28"/>
          <w:szCs w:val="48"/>
        </w:rPr>
      </w:pPr>
      <w:r w:rsidRPr="0003531E">
        <w:rPr>
          <w:rFonts w:eastAsia="ＭＳ ゴシック" w:hint="eastAsia"/>
          <w:b/>
          <w:bCs/>
          <w:iCs/>
          <w:sz w:val="28"/>
          <w:szCs w:val="48"/>
        </w:rPr>
        <w:t>第</w:t>
      </w:r>
      <w:r w:rsidR="0078534E">
        <w:rPr>
          <w:rFonts w:eastAsia="ＭＳ ゴシック" w:hint="eastAsia"/>
          <w:b/>
          <w:bCs/>
          <w:iCs/>
          <w:sz w:val="28"/>
          <w:szCs w:val="48"/>
        </w:rPr>
        <w:t>6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回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="001E1B8B" w:rsidRPr="0003531E">
        <w:rPr>
          <w:rFonts w:eastAsia="ＭＳ ゴシック"/>
          <w:b/>
          <w:bCs/>
          <w:iCs/>
          <w:sz w:val="28"/>
          <w:szCs w:val="48"/>
        </w:rPr>
        <w:t>EIIRIS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インテリジェントセンサ・ＭＥＭＳ　研究会</w:t>
      </w:r>
    </w:p>
    <w:p w:rsidR="00475C88" w:rsidRPr="0078534E" w:rsidRDefault="00475C88">
      <w:pPr>
        <w:rPr>
          <w:rFonts w:eastAsia="ＭＳ ゴシック"/>
          <w:b/>
          <w:bCs/>
          <w:iCs/>
          <w:sz w:val="16"/>
          <w:szCs w:val="16"/>
        </w:rPr>
      </w:pP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開　催　日：</w:t>
      </w:r>
      <w:r w:rsidR="00474510" w:rsidRPr="008859F1">
        <w:rPr>
          <w:b/>
          <w:bCs/>
          <w:sz w:val="24"/>
        </w:rPr>
        <w:t>平成</w:t>
      </w:r>
      <w:r w:rsidR="004C64BA">
        <w:rPr>
          <w:rFonts w:hint="eastAsia"/>
          <w:b/>
          <w:bCs/>
          <w:sz w:val="24"/>
        </w:rPr>
        <w:t>30</w:t>
      </w:r>
      <w:r w:rsidR="00474510" w:rsidRPr="008859F1">
        <w:rPr>
          <w:b/>
          <w:bCs/>
          <w:sz w:val="24"/>
        </w:rPr>
        <w:t>年</w:t>
      </w:r>
      <w:r w:rsidR="0078534E">
        <w:rPr>
          <w:rFonts w:hint="eastAsia"/>
          <w:b/>
          <w:bCs/>
          <w:sz w:val="24"/>
        </w:rPr>
        <w:t>10</w:t>
      </w:r>
      <w:r w:rsidR="00474510" w:rsidRPr="008859F1">
        <w:rPr>
          <w:b/>
          <w:bCs/>
          <w:sz w:val="24"/>
        </w:rPr>
        <w:t>月</w:t>
      </w:r>
      <w:r w:rsidR="0078534E">
        <w:rPr>
          <w:rFonts w:hint="eastAsia"/>
          <w:b/>
          <w:bCs/>
          <w:sz w:val="24"/>
        </w:rPr>
        <w:t>5</w:t>
      </w:r>
      <w:r w:rsidR="00474510" w:rsidRPr="008859F1">
        <w:rPr>
          <w:b/>
          <w:bCs/>
          <w:sz w:val="24"/>
        </w:rPr>
        <w:t>日（</w:t>
      </w:r>
      <w:r w:rsidR="0078534E">
        <w:rPr>
          <w:rFonts w:hint="eastAsia"/>
          <w:b/>
          <w:bCs/>
          <w:sz w:val="24"/>
        </w:rPr>
        <w:t>金</w:t>
      </w:r>
      <w:r w:rsidR="00474510" w:rsidRPr="008859F1">
        <w:rPr>
          <w:b/>
          <w:bCs/>
          <w:sz w:val="24"/>
        </w:rPr>
        <w:t>）</w:t>
      </w: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講演会会場：</w:t>
      </w:r>
      <w:r w:rsidR="0003531E" w:rsidRPr="008859F1">
        <w:rPr>
          <w:b/>
          <w:sz w:val="24"/>
        </w:rPr>
        <w:t>豊橋商工会議所</w:t>
      </w:r>
      <w:r w:rsidR="0078534E">
        <w:rPr>
          <w:rFonts w:hint="eastAsia"/>
          <w:b/>
          <w:sz w:val="24"/>
        </w:rPr>
        <w:t>9</w:t>
      </w:r>
      <w:r w:rsidR="003F0788">
        <w:rPr>
          <w:b/>
          <w:sz w:val="24"/>
        </w:rPr>
        <w:t>階</w:t>
      </w:r>
      <w:r w:rsidR="0078534E">
        <w:rPr>
          <w:rFonts w:hint="eastAsia"/>
          <w:b/>
          <w:sz w:val="24"/>
        </w:rPr>
        <w:t>大</w:t>
      </w:r>
      <w:r w:rsidR="0003531E" w:rsidRPr="008859F1">
        <w:rPr>
          <w:b/>
          <w:sz w:val="24"/>
        </w:rPr>
        <w:t>ホール　〒</w:t>
      </w:r>
      <w:r w:rsidR="0003531E" w:rsidRPr="008859F1">
        <w:rPr>
          <w:b/>
          <w:sz w:val="24"/>
        </w:rPr>
        <w:t xml:space="preserve">440-0075 </w:t>
      </w:r>
      <w:r w:rsidR="0003531E" w:rsidRPr="008859F1">
        <w:rPr>
          <w:b/>
          <w:sz w:val="24"/>
        </w:rPr>
        <w:t>愛知県豊橋市花田町石塚</w:t>
      </w:r>
      <w:r w:rsidR="0003531E" w:rsidRPr="008859F1">
        <w:rPr>
          <w:rFonts w:hint="eastAsia"/>
          <w:b/>
          <w:sz w:val="24"/>
        </w:rPr>
        <w:t>42-1</w:t>
      </w:r>
    </w:p>
    <w:p w:rsidR="003051C9" w:rsidRDefault="003051C9" w:rsidP="003051C9">
      <w:pPr>
        <w:rPr>
          <w:rFonts w:ascii="ＭＳ Ｐゴシック" w:eastAsia="ＭＳ Ｐゴシック" w:hAnsi="ＭＳ Ｐゴシック"/>
          <w:b/>
          <w:bCs/>
        </w:rPr>
      </w:pPr>
    </w:p>
    <w:p w:rsidR="003051C9" w:rsidRDefault="003051C9" w:rsidP="003051C9">
      <w:pPr>
        <w:spacing w:line="522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b/>
          <w:sz w:val="28"/>
          <w:szCs w:val="28"/>
        </w:rPr>
        <w:t>参加申込書</w:t>
      </w:r>
      <w:r>
        <w:rPr>
          <w:rFonts w:ascii="ＭＳ 明朝" w:hAnsi="ＭＳ 明朝" w:hint="eastAsia"/>
          <w:sz w:val="28"/>
          <w:szCs w:val="28"/>
        </w:rPr>
        <w:t xml:space="preserve">】 </w:t>
      </w:r>
    </w:p>
    <w:p w:rsidR="003051C9" w:rsidRDefault="003051C9" w:rsidP="003051C9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下記のとおり参加を申込みます。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33CC"/>
          <w:sz w:val="28"/>
          <w:szCs w:val="28"/>
        </w:rPr>
      </w:pPr>
      <w:r>
        <w:rPr>
          <w:rFonts w:ascii="ＭＳ 明朝" w:hAnsi="ＭＳ 明朝" w:hint="eastAsia"/>
          <w:b/>
          <w:bCs/>
          <w:color w:val="0033CC"/>
          <w:sz w:val="28"/>
          <w:szCs w:val="28"/>
        </w:rPr>
        <w:t>送信先</w:t>
      </w:r>
      <w:r>
        <w:rPr>
          <w:rFonts w:eastAsia="ＭＳ Ｐゴシック"/>
          <w:b/>
          <w:bCs/>
          <w:color w:val="0033CC"/>
          <w:sz w:val="28"/>
          <w:szCs w:val="28"/>
        </w:rPr>
        <w:t>E-mail</w:t>
      </w:r>
      <w:r>
        <w:rPr>
          <w:rFonts w:eastAsia="ＭＳ Ｐゴシック" w:hint="eastAsia"/>
          <w:b/>
          <w:bCs/>
          <w:color w:val="0033CC"/>
          <w:sz w:val="28"/>
          <w:szCs w:val="28"/>
        </w:rPr>
        <w:t>：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eiiris_workshop</w:t>
      </w:r>
      <w:r w:rsidRPr="00A66E98">
        <w:rPr>
          <w:rFonts w:eastAsia="ＭＳ Ｐゴシック"/>
          <w:bCs/>
          <w:color w:val="0033CC"/>
          <w:sz w:val="28"/>
          <w:szCs w:val="28"/>
        </w:rPr>
        <w:t>@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rac</w:t>
      </w:r>
      <w:r w:rsidR="00A66E98" w:rsidRPr="00A66E98">
        <w:rPr>
          <w:rFonts w:eastAsia="ＭＳ Ｐゴシック"/>
          <w:bCs/>
          <w:color w:val="0033CC"/>
          <w:sz w:val="28"/>
          <w:szCs w:val="28"/>
        </w:rPr>
        <w:t>.tut.ac.j</w:t>
      </w:r>
      <w:r w:rsidR="00A66E98" w:rsidRPr="00A66E98">
        <w:rPr>
          <w:rFonts w:eastAsia="ＭＳ Ｐゴシック" w:hint="eastAsia"/>
          <w:bCs/>
          <w:color w:val="0033CC"/>
          <w:sz w:val="28"/>
          <w:szCs w:val="28"/>
        </w:rPr>
        <w:t>p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3366"/>
          <w:sz w:val="28"/>
          <w:szCs w:val="28"/>
        </w:rPr>
      </w:pPr>
    </w:p>
    <w:p w:rsidR="003051C9" w:rsidRPr="00390AAF" w:rsidRDefault="003051C9" w:rsidP="00390AAF">
      <w:pPr>
        <w:tabs>
          <w:tab w:val="left" w:pos="6475"/>
          <w:tab w:val="right" w:pos="9179"/>
        </w:tabs>
        <w:ind w:leftChars="2600" w:left="5460"/>
        <w:jc w:val="left"/>
        <w:rPr>
          <w:rFonts w:ascii="ＭＳ 明朝" w:hAnsi="ＭＳ 明朝"/>
          <w:b/>
          <w:bCs/>
          <w:color w:val="FF0000"/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6546"/>
      </w:tblGrid>
      <w:tr w:rsidR="002527EB" w:rsidTr="002527E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2527EB" w:rsidP="002527EB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申込日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 平成　　　年　　　月　　　日  </w:t>
            </w:r>
          </w:p>
        </w:tc>
      </w:tr>
      <w:tr w:rsidR="002527EB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5A6391" w:rsidP="002527EB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2527EB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 w:rsidP="002527E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2527EB" w:rsidRPr="002527EB" w:rsidRDefault="002527EB" w:rsidP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・団体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5A6391" w:rsidRPr="002527EB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部　　署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勤務先住所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電話番号（半角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5A6391" w:rsidTr="002527EB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E26EF">
              <w:rPr>
                <w:bCs/>
                <w:sz w:val="22"/>
                <w:szCs w:val="22"/>
              </w:rPr>
              <w:t>E-mail</w:t>
            </w: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（半角英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03531E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03531E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技術討論</w:t>
            </w:r>
            <w:r w:rsidR="007D361C">
              <w:rPr>
                <w:rFonts w:ascii="ＭＳ 明朝" w:hAnsi="ＭＳ 明朝" w:hint="eastAsia"/>
                <w:bCs/>
                <w:sz w:val="22"/>
                <w:szCs w:val="22"/>
              </w:rPr>
              <w:t>会</w:t>
            </w:r>
            <w:r w:rsidR="005A6391">
              <w:rPr>
                <w:rFonts w:ascii="ＭＳ 明朝" w:hAnsi="ＭＳ 明朝" w:hint="eastAsia"/>
                <w:vertAlign w:val="superscript"/>
              </w:rPr>
              <w:t>（注１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260" w:lineRule="exact"/>
              <w:outlineLvl w:val="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</w:rPr>
              <w:t>□参加(要</w:t>
            </w:r>
            <w:r>
              <w:rPr>
                <w:bCs/>
              </w:rPr>
              <w:t>,</w:t>
            </w:r>
            <w:r w:rsidRPr="00F92DD1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="008859F1">
              <w:rPr>
                <w:rFonts w:hint="eastAsia"/>
                <w:bCs/>
                <w:sz w:val="22"/>
                <w:szCs w:val="22"/>
              </w:rPr>
              <w:t>5</w:t>
            </w:r>
            <w:r w:rsidR="00474510">
              <w:rPr>
                <w:rFonts w:hint="eastAsia"/>
                <w:bCs/>
                <w:sz w:val="22"/>
                <w:szCs w:val="22"/>
              </w:rPr>
              <w:t>,000</w:t>
            </w:r>
            <w:r w:rsidRPr="00F92DD1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>
              <w:rPr>
                <w:rFonts w:ascii="ＭＳ 明朝" w:hAnsi="ＭＳ 明朝" w:hint="eastAsia"/>
                <w:bCs/>
              </w:rPr>
              <w:t xml:space="preserve">)　or　</w:t>
            </w:r>
            <w:r>
              <w:rPr>
                <w:rFonts w:ascii="ＭＳ 明朝" w:hAnsi="ＭＳ 明朝" w:hint="eastAsia"/>
                <w:color w:val="00FF00"/>
                <w:vertAlign w:val="superscript"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□不参加</w:t>
            </w:r>
          </w:p>
        </w:tc>
      </w:tr>
    </w:tbl>
    <w:p w:rsidR="003051C9" w:rsidRDefault="003051C9" w:rsidP="003051C9">
      <w:pPr>
        <w:spacing w:line="260" w:lineRule="exact"/>
        <w:outlineLvl w:val="0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注</w:t>
      </w:r>
      <w:r>
        <w:t>1</w:t>
      </w:r>
      <w:r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  <w:bCs/>
        </w:rPr>
        <w:t>：領収書を発行致します。</w:t>
      </w:r>
    </w:p>
    <w:p w:rsidR="008C1639" w:rsidRDefault="008C1639" w:rsidP="008C1639">
      <w:pPr>
        <w:rPr>
          <w:b/>
          <w:sz w:val="24"/>
        </w:rPr>
      </w:pPr>
    </w:p>
    <w:p w:rsidR="008C1639" w:rsidRPr="008C1639" w:rsidRDefault="008C1639" w:rsidP="008C1639">
      <w:pPr>
        <w:rPr>
          <w:b/>
          <w:sz w:val="22"/>
          <w:szCs w:val="22"/>
        </w:rPr>
      </w:pPr>
      <w:r w:rsidRPr="008C1639">
        <w:rPr>
          <w:rFonts w:hint="eastAsia"/>
          <w:b/>
          <w:sz w:val="22"/>
          <w:szCs w:val="22"/>
        </w:rPr>
        <w:t>【参加費】</w:t>
      </w:r>
    </w:p>
    <w:p w:rsidR="008C1639" w:rsidRPr="008C1639" w:rsidRDefault="008C1639" w:rsidP="008C1639">
      <w:pPr>
        <w:ind w:leftChars="200" w:left="42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講演会参加費：</w:t>
      </w:r>
      <w:r w:rsidRPr="008C1639">
        <w:rPr>
          <w:rFonts w:hint="eastAsia"/>
          <w:bCs/>
          <w:sz w:val="22"/>
          <w:szCs w:val="22"/>
        </w:rPr>
        <w:t>無料</w:t>
      </w:r>
      <w:r w:rsidR="0003531E">
        <w:rPr>
          <w:rFonts w:ascii="ＭＳ 明朝" w:hAnsi="ＭＳ 明朝" w:hint="eastAsia"/>
          <w:bCs/>
          <w:sz w:val="22"/>
          <w:szCs w:val="22"/>
        </w:rPr>
        <w:t>／技術討論</w:t>
      </w:r>
      <w:r w:rsidR="007D361C">
        <w:rPr>
          <w:rFonts w:ascii="ＭＳ 明朝" w:hAnsi="ＭＳ 明朝" w:hint="eastAsia"/>
          <w:bCs/>
          <w:sz w:val="22"/>
          <w:szCs w:val="22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</w:rPr>
        <w:t>参加費：</w:t>
      </w:r>
      <w:bookmarkStart w:id="0" w:name="_GoBack"/>
      <w:bookmarkEnd w:id="0"/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Pr="008C1639">
        <w:rPr>
          <w:rFonts w:ascii="ＭＳ 明朝" w:hAnsi="ＭＳ 明朝" w:hint="eastAsia"/>
          <w:bCs/>
          <w:sz w:val="22"/>
          <w:szCs w:val="22"/>
        </w:rPr>
        <w:t>円</w:t>
      </w:r>
    </w:p>
    <w:p w:rsidR="000E26E9" w:rsidRPr="008C1639" w:rsidRDefault="000E26E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</w:rPr>
      </w:pPr>
    </w:p>
    <w:p w:rsidR="003051C9" w:rsidRPr="008C1639" w:rsidRDefault="003051C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  <w:u w:val="single"/>
        </w:rPr>
      </w:pPr>
      <w:r w:rsidRPr="008C1639">
        <w:rPr>
          <w:rFonts w:ascii="ＭＳ 明朝" w:hAnsi="ＭＳ 明朝" w:hint="eastAsia"/>
          <w:b/>
          <w:sz w:val="22"/>
          <w:szCs w:val="22"/>
        </w:rPr>
        <w:t>【お願い】</w:t>
      </w:r>
      <w:r w:rsidR="0003531E">
        <w:rPr>
          <w:rFonts w:ascii="ＭＳ 明朝" w:hAnsi="ＭＳ 明朝" w:hint="eastAsia"/>
          <w:sz w:val="22"/>
          <w:szCs w:val="22"/>
          <w:u w:val="single"/>
        </w:rPr>
        <w:t>技術討論</w:t>
      </w:r>
      <w:r w:rsidR="007D361C">
        <w:rPr>
          <w:rFonts w:ascii="ＭＳ 明朝" w:hAnsi="ＭＳ 明朝" w:hint="eastAsia"/>
          <w:sz w:val="22"/>
          <w:szCs w:val="22"/>
          <w:u w:val="single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  <w:u w:val="single"/>
        </w:rPr>
        <w:t>参加予定の皆様へ</w:t>
      </w:r>
    </w:p>
    <w:p w:rsidR="007A6E7C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やむをえず参加できなくなった場合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は</w:t>
      </w:r>
      <w:r w:rsidRPr="008C1639">
        <w:rPr>
          <w:rFonts w:ascii="ＭＳ 明朝" w:hAnsi="ＭＳ 明朝" w:hint="eastAsia"/>
          <w:bCs/>
          <w:sz w:val="22"/>
          <w:szCs w:val="22"/>
        </w:rPr>
        <w:t>、お手数ですが</w:t>
      </w:r>
      <w:r w:rsidR="0078534E">
        <w:rPr>
          <w:rFonts w:hint="eastAsia"/>
          <w:color w:val="FF0000"/>
          <w:sz w:val="22"/>
          <w:szCs w:val="22"/>
          <w:u w:val="single"/>
        </w:rPr>
        <w:t>9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月</w:t>
      </w:r>
      <w:r w:rsidR="0078534E">
        <w:rPr>
          <w:rFonts w:hint="eastAsia"/>
          <w:color w:val="FF0000"/>
          <w:sz w:val="22"/>
          <w:szCs w:val="22"/>
          <w:u w:val="single"/>
        </w:rPr>
        <w:t>28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日(</w:t>
      </w:r>
      <w:r w:rsidR="0078534E">
        <w:rPr>
          <w:rFonts w:ascii="ＭＳ 明朝" w:hAnsi="ＭＳ 明朝" w:hint="eastAsia"/>
          <w:color w:val="FF0000"/>
          <w:sz w:val="22"/>
          <w:szCs w:val="22"/>
          <w:u w:val="single"/>
        </w:rPr>
        <w:t>金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)</w:t>
      </w:r>
      <w:r w:rsidRPr="008C1639">
        <w:rPr>
          <w:rFonts w:ascii="ＭＳ 明朝" w:hAnsi="ＭＳ 明朝" w:hint="eastAsia"/>
          <w:bCs/>
          <w:sz w:val="22"/>
          <w:szCs w:val="22"/>
        </w:rPr>
        <w:t>までに必ずご連絡ください。</w:t>
      </w:r>
    </w:p>
    <w:p w:rsidR="003051C9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尚、</w:t>
      </w:r>
      <w:r w:rsidR="000E26E9" w:rsidRPr="008C1639">
        <w:rPr>
          <w:rFonts w:ascii="ＭＳ 明朝" w:hAnsi="ＭＳ 明朝" w:hint="eastAsia"/>
          <w:bCs/>
          <w:sz w:val="22"/>
          <w:szCs w:val="22"/>
        </w:rPr>
        <w:t>ご連絡が無い場合は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参加費（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円）を申し受けます。ご了承ください。</w:t>
      </w:r>
    </w:p>
    <w:p w:rsidR="008C1639" w:rsidRDefault="008C1639" w:rsidP="007A6E7C">
      <w:pPr>
        <w:spacing w:line="260" w:lineRule="exact"/>
        <w:ind w:firstLineChars="200" w:firstLine="440"/>
        <w:outlineLvl w:val="0"/>
        <w:rPr>
          <w:rFonts w:ascii="ＭＳ 明朝" w:hAnsi="ＭＳ 明朝"/>
          <w:bCs/>
          <w:sz w:val="22"/>
          <w:szCs w:val="22"/>
        </w:rPr>
      </w:pPr>
    </w:p>
    <w:p w:rsidR="008C1639" w:rsidRDefault="008C1639" w:rsidP="008C1639">
      <w:pPr>
        <w:ind w:firstLineChars="200" w:firstLine="440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◆送信先：【</w:t>
      </w:r>
      <w:r>
        <w:rPr>
          <w:rFonts w:hint="eastAsia"/>
          <w:bCs/>
          <w:sz w:val="22"/>
          <w:szCs w:val="22"/>
        </w:rPr>
        <w:t>E</w:t>
      </w:r>
      <w:r>
        <w:rPr>
          <w:bCs/>
          <w:sz w:val="22"/>
          <w:szCs w:val="22"/>
        </w:rPr>
        <w:t>-mail</w:t>
      </w:r>
      <w:r>
        <w:rPr>
          <w:rFonts w:hint="eastAsia"/>
          <w:bCs/>
          <w:sz w:val="22"/>
          <w:szCs w:val="22"/>
        </w:rPr>
        <w:t>】</w:t>
      </w:r>
      <w:r w:rsidR="0003531E">
        <w:rPr>
          <w:rFonts w:hint="eastAsia"/>
          <w:bCs/>
          <w:sz w:val="22"/>
          <w:szCs w:val="22"/>
        </w:rPr>
        <w:t>eiiris_workshop</w:t>
      </w:r>
      <w:r w:rsidRPr="00FF49D0">
        <w:rPr>
          <w:rFonts w:cs="MS UI Gothic" w:hint="eastAsia"/>
          <w:kern w:val="0"/>
          <w:sz w:val="22"/>
          <w:szCs w:val="22"/>
        </w:rPr>
        <w:t>@</w:t>
      </w:r>
      <w:r w:rsidR="0003531E">
        <w:rPr>
          <w:rFonts w:cs="MS UI Gothic" w:hint="eastAsia"/>
          <w:kern w:val="0"/>
          <w:sz w:val="22"/>
          <w:szCs w:val="22"/>
        </w:rPr>
        <w:t>rac</w:t>
      </w:r>
      <w:r w:rsidRPr="00FF49D0">
        <w:rPr>
          <w:rFonts w:cs="MS UI Gothic" w:hint="eastAsia"/>
          <w:kern w:val="0"/>
          <w:sz w:val="22"/>
          <w:szCs w:val="22"/>
        </w:rPr>
        <w:t>.tut.ac.jp</w:t>
      </w:r>
    </w:p>
    <w:p w:rsidR="00E9667A" w:rsidRPr="008C1639" w:rsidRDefault="00E9667A" w:rsidP="003051C9">
      <w:pPr>
        <w:rPr>
          <w:bCs/>
          <w:sz w:val="22"/>
          <w:szCs w:val="22"/>
        </w:rPr>
      </w:pPr>
    </w:p>
    <w:sectPr w:rsidR="00E9667A" w:rsidRPr="008C1639" w:rsidSect="00684DCB">
      <w:pgSz w:w="11906" w:h="16838" w:code="9"/>
      <w:pgMar w:top="851" w:right="680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CD" w:rsidRDefault="009C48CD">
      <w:r>
        <w:separator/>
      </w:r>
    </w:p>
  </w:endnote>
  <w:endnote w:type="continuationSeparator" w:id="0">
    <w:p w:rsidR="009C48CD" w:rsidRDefault="009C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CD" w:rsidRDefault="009C48CD">
      <w:r>
        <w:separator/>
      </w:r>
    </w:p>
  </w:footnote>
  <w:footnote w:type="continuationSeparator" w:id="0">
    <w:p w:rsidR="009C48CD" w:rsidRDefault="009C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807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13668"/>
    <w:multiLevelType w:val="hybridMultilevel"/>
    <w:tmpl w:val="F8B4C040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223EF"/>
    <w:multiLevelType w:val="hybridMultilevel"/>
    <w:tmpl w:val="9F3406F8"/>
    <w:lvl w:ilvl="0" w:tplc="CF325680">
      <w:start w:val="1"/>
      <w:numFmt w:val="bullet"/>
      <w:lvlText w:val=""/>
      <w:lvlJc w:val="left"/>
      <w:pPr>
        <w:tabs>
          <w:tab w:val="num" w:pos="1024"/>
        </w:tabs>
        <w:ind w:left="100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2C6B3118"/>
    <w:multiLevelType w:val="hybridMultilevel"/>
    <w:tmpl w:val="94EEE4A8"/>
    <w:lvl w:ilvl="0" w:tplc="A47E1A6A">
      <w:start w:val="4"/>
      <w:numFmt w:val="decimalFullWidth"/>
      <w:lvlText w:val="（%1）"/>
      <w:lvlJc w:val="left"/>
      <w:pPr>
        <w:tabs>
          <w:tab w:val="num" w:pos="2865"/>
        </w:tabs>
        <w:ind w:left="2865" w:hanging="130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">
    <w:nsid w:val="4DC967CA"/>
    <w:multiLevelType w:val="hybridMultilevel"/>
    <w:tmpl w:val="D76E2D28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C8C2E31"/>
    <w:multiLevelType w:val="hybridMultilevel"/>
    <w:tmpl w:val="38E647F0"/>
    <w:lvl w:ilvl="0" w:tplc="04A6D46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9122F0C"/>
    <w:multiLevelType w:val="hybridMultilevel"/>
    <w:tmpl w:val="2D687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6B5579"/>
    <w:multiLevelType w:val="hybridMultilevel"/>
    <w:tmpl w:val="8130B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BC595A"/>
    <w:multiLevelType w:val="hybridMultilevel"/>
    <w:tmpl w:val="07FA61D2"/>
    <w:lvl w:ilvl="0" w:tplc="A262F210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D1"/>
    <w:rsid w:val="0001346D"/>
    <w:rsid w:val="0003531E"/>
    <w:rsid w:val="000354CD"/>
    <w:rsid w:val="00041D6E"/>
    <w:rsid w:val="00072AC6"/>
    <w:rsid w:val="00077B50"/>
    <w:rsid w:val="00082BFF"/>
    <w:rsid w:val="000876F5"/>
    <w:rsid w:val="000A084C"/>
    <w:rsid w:val="000B1EE8"/>
    <w:rsid w:val="000B7B6F"/>
    <w:rsid w:val="000D0813"/>
    <w:rsid w:val="000D4559"/>
    <w:rsid w:val="000D6178"/>
    <w:rsid w:val="000E26E9"/>
    <w:rsid w:val="000F2385"/>
    <w:rsid w:val="000F50C0"/>
    <w:rsid w:val="00102D81"/>
    <w:rsid w:val="00103D05"/>
    <w:rsid w:val="001056AA"/>
    <w:rsid w:val="001131C0"/>
    <w:rsid w:val="001174C9"/>
    <w:rsid w:val="0013010F"/>
    <w:rsid w:val="00130BDB"/>
    <w:rsid w:val="0015130A"/>
    <w:rsid w:val="001606C0"/>
    <w:rsid w:val="00161BEA"/>
    <w:rsid w:val="00184195"/>
    <w:rsid w:val="001A0BBF"/>
    <w:rsid w:val="001B1B67"/>
    <w:rsid w:val="001B4539"/>
    <w:rsid w:val="001E1B8B"/>
    <w:rsid w:val="001E1BA9"/>
    <w:rsid w:val="001E29FC"/>
    <w:rsid w:val="001E511B"/>
    <w:rsid w:val="0020633F"/>
    <w:rsid w:val="002079CB"/>
    <w:rsid w:val="00211133"/>
    <w:rsid w:val="002127A5"/>
    <w:rsid w:val="00223901"/>
    <w:rsid w:val="00235B2C"/>
    <w:rsid w:val="00242E75"/>
    <w:rsid w:val="00245D16"/>
    <w:rsid w:val="002527EB"/>
    <w:rsid w:val="00263473"/>
    <w:rsid w:val="0028398F"/>
    <w:rsid w:val="002855FC"/>
    <w:rsid w:val="002A074D"/>
    <w:rsid w:val="002A12E8"/>
    <w:rsid w:val="002D2273"/>
    <w:rsid w:val="002D7E0E"/>
    <w:rsid w:val="002E089E"/>
    <w:rsid w:val="002E59DA"/>
    <w:rsid w:val="002F3D02"/>
    <w:rsid w:val="00301D9A"/>
    <w:rsid w:val="003051C9"/>
    <w:rsid w:val="003123B3"/>
    <w:rsid w:val="00313350"/>
    <w:rsid w:val="00315D3F"/>
    <w:rsid w:val="0032639E"/>
    <w:rsid w:val="00335118"/>
    <w:rsid w:val="0033573B"/>
    <w:rsid w:val="00346770"/>
    <w:rsid w:val="00357A81"/>
    <w:rsid w:val="00386C2C"/>
    <w:rsid w:val="00390AAF"/>
    <w:rsid w:val="00391439"/>
    <w:rsid w:val="003955D1"/>
    <w:rsid w:val="003A1770"/>
    <w:rsid w:val="003F0788"/>
    <w:rsid w:val="003F71C6"/>
    <w:rsid w:val="00402250"/>
    <w:rsid w:val="004031BD"/>
    <w:rsid w:val="0040621F"/>
    <w:rsid w:val="00410E02"/>
    <w:rsid w:val="00425314"/>
    <w:rsid w:val="00427209"/>
    <w:rsid w:val="00433895"/>
    <w:rsid w:val="00436064"/>
    <w:rsid w:val="0044226A"/>
    <w:rsid w:val="00456347"/>
    <w:rsid w:val="00457D21"/>
    <w:rsid w:val="00472339"/>
    <w:rsid w:val="00472E22"/>
    <w:rsid w:val="00474510"/>
    <w:rsid w:val="00474F99"/>
    <w:rsid w:val="00475C88"/>
    <w:rsid w:val="0048610D"/>
    <w:rsid w:val="004A5BDB"/>
    <w:rsid w:val="004A6A82"/>
    <w:rsid w:val="004C3294"/>
    <w:rsid w:val="004C64BA"/>
    <w:rsid w:val="004C7DFC"/>
    <w:rsid w:val="004E157E"/>
    <w:rsid w:val="004E2B01"/>
    <w:rsid w:val="00502011"/>
    <w:rsid w:val="00512E10"/>
    <w:rsid w:val="005136A2"/>
    <w:rsid w:val="005147F9"/>
    <w:rsid w:val="00525196"/>
    <w:rsid w:val="00526527"/>
    <w:rsid w:val="00526DCE"/>
    <w:rsid w:val="00532F55"/>
    <w:rsid w:val="00537F1F"/>
    <w:rsid w:val="00545EEF"/>
    <w:rsid w:val="0055030C"/>
    <w:rsid w:val="005513FE"/>
    <w:rsid w:val="0056109F"/>
    <w:rsid w:val="005672A8"/>
    <w:rsid w:val="00571EBD"/>
    <w:rsid w:val="0058426E"/>
    <w:rsid w:val="00587C71"/>
    <w:rsid w:val="005A1F42"/>
    <w:rsid w:val="005A604E"/>
    <w:rsid w:val="005A6391"/>
    <w:rsid w:val="005B32A3"/>
    <w:rsid w:val="005C4666"/>
    <w:rsid w:val="005C716B"/>
    <w:rsid w:val="005D270A"/>
    <w:rsid w:val="005D609F"/>
    <w:rsid w:val="005E1FB2"/>
    <w:rsid w:val="005E341F"/>
    <w:rsid w:val="005E4C94"/>
    <w:rsid w:val="005F6194"/>
    <w:rsid w:val="00605801"/>
    <w:rsid w:val="00612BC0"/>
    <w:rsid w:val="0061600D"/>
    <w:rsid w:val="0064424F"/>
    <w:rsid w:val="00645044"/>
    <w:rsid w:val="00651858"/>
    <w:rsid w:val="00654B6F"/>
    <w:rsid w:val="00661C0B"/>
    <w:rsid w:val="006639AE"/>
    <w:rsid w:val="00663C41"/>
    <w:rsid w:val="00666F8B"/>
    <w:rsid w:val="00682CAF"/>
    <w:rsid w:val="00684DCB"/>
    <w:rsid w:val="006875AC"/>
    <w:rsid w:val="00695450"/>
    <w:rsid w:val="006A2F2E"/>
    <w:rsid w:val="006C4A5A"/>
    <w:rsid w:val="006C6A76"/>
    <w:rsid w:val="006D3FBE"/>
    <w:rsid w:val="006E1FBA"/>
    <w:rsid w:val="006F4F27"/>
    <w:rsid w:val="006F6CE2"/>
    <w:rsid w:val="006F75E0"/>
    <w:rsid w:val="00700E09"/>
    <w:rsid w:val="0070181E"/>
    <w:rsid w:val="00703941"/>
    <w:rsid w:val="00725F16"/>
    <w:rsid w:val="00737854"/>
    <w:rsid w:val="0074142C"/>
    <w:rsid w:val="00745BF2"/>
    <w:rsid w:val="00756BBD"/>
    <w:rsid w:val="00761CA6"/>
    <w:rsid w:val="00781718"/>
    <w:rsid w:val="0078534E"/>
    <w:rsid w:val="00786EE1"/>
    <w:rsid w:val="00796791"/>
    <w:rsid w:val="007A1130"/>
    <w:rsid w:val="007A6E7C"/>
    <w:rsid w:val="007B1488"/>
    <w:rsid w:val="007B19CC"/>
    <w:rsid w:val="007B2597"/>
    <w:rsid w:val="007B39F0"/>
    <w:rsid w:val="007B67A3"/>
    <w:rsid w:val="007C6B9E"/>
    <w:rsid w:val="007D00F1"/>
    <w:rsid w:val="007D361C"/>
    <w:rsid w:val="007D7C1F"/>
    <w:rsid w:val="007D7F47"/>
    <w:rsid w:val="007E26EF"/>
    <w:rsid w:val="007E4209"/>
    <w:rsid w:val="007E78F2"/>
    <w:rsid w:val="00811D74"/>
    <w:rsid w:val="008171AA"/>
    <w:rsid w:val="008218EE"/>
    <w:rsid w:val="008235EC"/>
    <w:rsid w:val="00826984"/>
    <w:rsid w:val="008329CA"/>
    <w:rsid w:val="00836CD0"/>
    <w:rsid w:val="008456A2"/>
    <w:rsid w:val="00846285"/>
    <w:rsid w:val="00861800"/>
    <w:rsid w:val="0086259A"/>
    <w:rsid w:val="008679B9"/>
    <w:rsid w:val="008772D4"/>
    <w:rsid w:val="008859F1"/>
    <w:rsid w:val="008A5B1B"/>
    <w:rsid w:val="008C1639"/>
    <w:rsid w:val="008D2566"/>
    <w:rsid w:val="008D5A43"/>
    <w:rsid w:val="008E364D"/>
    <w:rsid w:val="008F1DC8"/>
    <w:rsid w:val="00902F1A"/>
    <w:rsid w:val="0092544B"/>
    <w:rsid w:val="00934C58"/>
    <w:rsid w:val="00937433"/>
    <w:rsid w:val="009503AD"/>
    <w:rsid w:val="009535D1"/>
    <w:rsid w:val="00960D06"/>
    <w:rsid w:val="00973B1A"/>
    <w:rsid w:val="00982EA8"/>
    <w:rsid w:val="0098581E"/>
    <w:rsid w:val="009C48CD"/>
    <w:rsid w:val="009C5107"/>
    <w:rsid w:val="009E168A"/>
    <w:rsid w:val="009E2692"/>
    <w:rsid w:val="009F0522"/>
    <w:rsid w:val="009F790B"/>
    <w:rsid w:val="00A07E02"/>
    <w:rsid w:val="00A10EF9"/>
    <w:rsid w:val="00A13167"/>
    <w:rsid w:val="00A16654"/>
    <w:rsid w:val="00A3375E"/>
    <w:rsid w:val="00A47182"/>
    <w:rsid w:val="00A66E98"/>
    <w:rsid w:val="00A66F11"/>
    <w:rsid w:val="00A75663"/>
    <w:rsid w:val="00A820B4"/>
    <w:rsid w:val="00A87E3F"/>
    <w:rsid w:val="00A911C8"/>
    <w:rsid w:val="00A91F58"/>
    <w:rsid w:val="00AA41AD"/>
    <w:rsid w:val="00AB4D1B"/>
    <w:rsid w:val="00AE65A9"/>
    <w:rsid w:val="00AF7681"/>
    <w:rsid w:val="00B02F47"/>
    <w:rsid w:val="00B1226B"/>
    <w:rsid w:val="00B14605"/>
    <w:rsid w:val="00B17038"/>
    <w:rsid w:val="00B37330"/>
    <w:rsid w:val="00B44E2A"/>
    <w:rsid w:val="00B64D57"/>
    <w:rsid w:val="00B80E60"/>
    <w:rsid w:val="00B81204"/>
    <w:rsid w:val="00BB4743"/>
    <w:rsid w:val="00BB4DDB"/>
    <w:rsid w:val="00BE64EB"/>
    <w:rsid w:val="00BE7485"/>
    <w:rsid w:val="00BF7A0D"/>
    <w:rsid w:val="00C00879"/>
    <w:rsid w:val="00C01AFE"/>
    <w:rsid w:val="00C04BF1"/>
    <w:rsid w:val="00C071F6"/>
    <w:rsid w:val="00C119FE"/>
    <w:rsid w:val="00C3295B"/>
    <w:rsid w:val="00C32B2F"/>
    <w:rsid w:val="00C477A8"/>
    <w:rsid w:val="00C60DA3"/>
    <w:rsid w:val="00C63E51"/>
    <w:rsid w:val="00C651B2"/>
    <w:rsid w:val="00C6623C"/>
    <w:rsid w:val="00C66EB8"/>
    <w:rsid w:val="00C71C57"/>
    <w:rsid w:val="00C90200"/>
    <w:rsid w:val="00C975C7"/>
    <w:rsid w:val="00CA25FB"/>
    <w:rsid w:val="00CA38C9"/>
    <w:rsid w:val="00CB5412"/>
    <w:rsid w:val="00CC1A6D"/>
    <w:rsid w:val="00CE02B1"/>
    <w:rsid w:val="00CF648C"/>
    <w:rsid w:val="00D01D07"/>
    <w:rsid w:val="00D03FF3"/>
    <w:rsid w:val="00D05FC7"/>
    <w:rsid w:val="00D1064C"/>
    <w:rsid w:val="00D15516"/>
    <w:rsid w:val="00D2237A"/>
    <w:rsid w:val="00D2377C"/>
    <w:rsid w:val="00D23DDF"/>
    <w:rsid w:val="00D45CF2"/>
    <w:rsid w:val="00D4784A"/>
    <w:rsid w:val="00D56095"/>
    <w:rsid w:val="00D67617"/>
    <w:rsid w:val="00D72691"/>
    <w:rsid w:val="00D7747B"/>
    <w:rsid w:val="00D77526"/>
    <w:rsid w:val="00D80146"/>
    <w:rsid w:val="00D804C3"/>
    <w:rsid w:val="00D82EFA"/>
    <w:rsid w:val="00D92CB6"/>
    <w:rsid w:val="00D974B5"/>
    <w:rsid w:val="00DA6C8E"/>
    <w:rsid w:val="00DC57FF"/>
    <w:rsid w:val="00DC7496"/>
    <w:rsid w:val="00DD1E00"/>
    <w:rsid w:val="00DD70B3"/>
    <w:rsid w:val="00E04773"/>
    <w:rsid w:val="00E070DA"/>
    <w:rsid w:val="00E30B76"/>
    <w:rsid w:val="00E32010"/>
    <w:rsid w:val="00E44FA7"/>
    <w:rsid w:val="00E47E5A"/>
    <w:rsid w:val="00E55A82"/>
    <w:rsid w:val="00E55D58"/>
    <w:rsid w:val="00E63110"/>
    <w:rsid w:val="00E63238"/>
    <w:rsid w:val="00E65DEE"/>
    <w:rsid w:val="00E87525"/>
    <w:rsid w:val="00E91FD0"/>
    <w:rsid w:val="00E94326"/>
    <w:rsid w:val="00E9667A"/>
    <w:rsid w:val="00EA2847"/>
    <w:rsid w:val="00EE082E"/>
    <w:rsid w:val="00EF71DF"/>
    <w:rsid w:val="00F0052C"/>
    <w:rsid w:val="00F02C34"/>
    <w:rsid w:val="00F226FE"/>
    <w:rsid w:val="00F22CAB"/>
    <w:rsid w:val="00F259D5"/>
    <w:rsid w:val="00F27610"/>
    <w:rsid w:val="00F32A6B"/>
    <w:rsid w:val="00F36A45"/>
    <w:rsid w:val="00F452D2"/>
    <w:rsid w:val="00F56275"/>
    <w:rsid w:val="00F5735D"/>
    <w:rsid w:val="00F625EF"/>
    <w:rsid w:val="00F72B84"/>
    <w:rsid w:val="00F83B61"/>
    <w:rsid w:val="00F92DD1"/>
    <w:rsid w:val="00F935D6"/>
    <w:rsid w:val="00FA770A"/>
    <w:rsid w:val="00FB69E7"/>
    <w:rsid w:val="00FC77AB"/>
    <w:rsid w:val="00FC7AA1"/>
    <w:rsid w:val="00FD477E"/>
    <w:rsid w:val="00FE3927"/>
    <w:rsid w:val="00FE70B7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EA10-4D45-4DDF-8A04-B041986C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橋技術科学大学産官学交流フォーラム2004</vt:lpstr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技術科学大学産官学交流フォーラム2004</dc:title>
  <dc:creator>Administrator</dc:creator>
  <cp:lastModifiedBy>banba-tut</cp:lastModifiedBy>
  <cp:revision>18</cp:revision>
  <cp:lastPrinted>2018-01-17T00:20:00Z</cp:lastPrinted>
  <dcterms:created xsi:type="dcterms:W3CDTF">2017-02-03T06:01:00Z</dcterms:created>
  <dcterms:modified xsi:type="dcterms:W3CDTF">2018-08-17T04:25:00Z</dcterms:modified>
</cp:coreProperties>
</file>